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16 vom 9. November 2016</w:t>
      </w:r>
    </w:p>
    <w:p>
      <w:r>
        <w:t>GE Cour de justice, 2016-11-09, FR</w:t>
      </w:r>
    </w:p>
    <w:p>
      <w:r>
        <w:rPr>
          <w:b/>
        </w:rPr>
        <w:t xml:space="preserve">Quelle: </w:t>
      </w:r>
      <w:r>
        <w:t>https://mcp.opencaselaw.ch/entscheid/ge_gerichte_A_2822_2016</w:t>
      </w:r>
    </w:p>
    <w:p>
      <w:r>
        <w:t>FR: GE_GERICHTE A/2822/2016 du 9 novembre 2016</w:t>
      </w:r>
    </w:p>
    <w:p>
      <w:r>
        <w:t>IT: GE_GERICHTE A/2822/2016 del 9 novembre 2016</w:t>
      </w:r>
    </w:p>
    <w:p>
      <w:pPr>
        <w:pStyle w:val="Heading2"/>
      </w:pPr>
      <w:r>
        <w:t>Erwägungen</w:t>
      </w:r>
    </w:p>
    <w:p>
      <w:r>
        <w:rPr>
          <w:b/>
        </w:rPr>
        <w:t>E. 4</w:t>
      </w:r>
    </w:p>
    <w:p>
      <w:r>
        <w:t>ème Chambre En la cause Madame A______, domiciliée à CONCHES, comparant avec élection de domicile en l'étude de Maître Andrea VON FLÜE Monsieur A______, domicilié c/o B______, à GENÈVE demanderesse demandeur contre FONDATION DE LIBRE PASSAGE D’UBS SA, sise Aeschenplatz 6, BALE CREDIT SUISSE FONDATION DE LIBRE PASSAGE 2 e PILIER, sise Pionerstrasse 3, WINTERTHUR défenderesses EN FAIT 1.        Par jugement du 23 janvier 2015, la 8 ème chambre du Tribunal de première instance a prononcé la dissolution du mariage contracté le 19 octobre 1990 par Madame A______, née C______ le ______ 1961 et Monsieur A______, né le _______ 1960. ![endif]&gt;![if&gt; 2.        Selon le chiffre 5 du dispositif du jugement précité, le Tribunal de première instance a ordonné le partage par moitié des avoirs de prévoyance professionnelle acquis par chacun des époux durant le mariage.![endif]&gt;![if&gt; 3.        Par arrêt du 18 décembre 2015, la chambre civile de la Cour de justice a déclaré recevable l’appel interjeté le 2 mars 2015 par la demanderesse contre les points 4 à 6 et 10 du jugement du Tribunal de première instance du 23 janvier 2015.Les autres points du jugement de première instance sont devenus définitifs le 3 mars 2015.![endif]&gt;![if&gt; 4.        Par arrêt du 18 décembre 2015, la chambre civile de la Cour de justice a rejeté l’appel et confirmé le jugement de première instance qui a été transmis d'office à la chambre de céans le 25 août 2016 pour exécution du partage.![endif]&gt;![if&gt; 5.        La chambre de céans a demandé un extrait des comptes individuels des demandeurs à la caisse cantonale genevoise de compensation. Elle a ensuite sollicité de leurs employeurs et ex-employeurs le nom de leurs institutions de prévoyance, puis a interpellé ces dernières en les priant de lui communiquer les montants des avoirs LPP des ex-époux acquis durant le mariage, soit entre le 19 octobre 1990 et le 3 mars 2015.![endif]&gt;![if&gt; 6.        Selon le courrier de la Fondation de libre passage d’UBS SA du 16 septembre 2016, la prestation acquise pendant le mariage par le demandeur est de CHF 99'429.65. ![endif]&gt;![if&gt; Par courrier du 19 septembre 2016, la Fondation de libre passage 2 e pilier du Crédit suisse a indiqué que la prestation acquise pendant le mariage par la demanderesse se montait à CHF 696'868.92 au 31 décembre 2015. Par courrier du 5 octobre 2016, elle a précisé qu’elle se monte à CHF 694'812.33 au 3 mars 2015. 7.        Ces documents ont été transmis aux parties en date des 3 et 20 octobre 2016. La juridiction leur a indiqué que selon les informations recueillies la prestation de libre passage à partager se monte à CHF 694'812.33 pour Madame et à CHF 99'429.65 pour Monsieur et qu'à défaut d'observations d'ici au 3 nov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9 octobre 1990, d’autre part le 3 mars 2015, date à laquelle le divorce est devenu exécutoire.![endif]&gt;![if&gt; 5.        Selon les documents produits, la prestation acquise pendant le mariage par le demandeur est de CHF 99'429.65 tandis que celle acquise par la demanderesse est de CHF 694'812.33, les intérêts ayant déjà été calculés par les institutions de prévoyance défenderesses. Ainsi le demandeur doit à son ex-épouse le montant de CHF 49'714.83 (CHF 99'429.65 : 2) et celle-ci doit à celui-là le montant de CHF  347'406.16 (CHF 694'812.33 : 2), de sorte que c’est la demanderesse qui doit au demandeur le montant de CHF 297'691.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